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6C97" w14:textId="33A6CD99" w:rsidR="001C7BE3" w:rsidRPr="000941BE" w:rsidRDefault="001C7BE3">
      <w:pPr>
        <w:jc w:val="both"/>
        <w:rPr>
          <w:rFonts w:asciiTheme="majorHAnsi" w:eastAsia="Verdana" w:hAnsiTheme="majorHAnsi" w:cs="Verdana"/>
          <w:b/>
          <w:sz w:val="22"/>
          <w:szCs w:val="22"/>
        </w:rPr>
      </w:pPr>
      <w:bookmarkStart w:id="0" w:name="_GoBack"/>
      <w:bookmarkEnd w:id="0"/>
    </w:p>
    <w:p w14:paraId="2BEDBFC3" w14:textId="6602AA19" w:rsidR="001C7BE3" w:rsidRPr="000941BE" w:rsidRDefault="00FD6987" w:rsidP="00D2760F">
      <w:pPr>
        <w:framePr w:hSpace="180" w:wrap="around" w:vAnchor="text" w:hAnchor="text" w:y="1"/>
        <w:jc w:val="center"/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Wraparound Plan of Care</w:t>
      </w:r>
    </w:p>
    <w:p w14:paraId="5AE26CB0" w14:textId="77777777" w:rsidR="001C7BE3" w:rsidRPr="000941BE" w:rsidRDefault="001C7BE3" w:rsidP="002215D6">
      <w:pPr>
        <w:framePr w:hSpace="180" w:wrap="around" w:vAnchor="text" w:hAnchor="text" w:y="1"/>
        <w:jc w:val="both"/>
        <w:rPr>
          <w:rFonts w:asciiTheme="majorHAnsi" w:eastAsia="Verdana" w:hAnsiTheme="majorHAnsi" w:cs="Verdana"/>
          <w:sz w:val="22"/>
          <w:szCs w:val="22"/>
        </w:rPr>
      </w:pPr>
    </w:p>
    <w:p w14:paraId="3B707567" w14:textId="07393156" w:rsidR="001C7BE3" w:rsidRPr="000941BE" w:rsidRDefault="00FD6987" w:rsidP="002215D6">
      <w:pPr>
        <w:framePr w:hSpace="180" w:wrap="around" w:vAnchor="text" w:hAnchor="text" w:y="1"/>
        <w:jc w:val="both"/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Youth Name: __________________Wraparound Enrollment Date: __________Date of Meeting: _________</w:t>
      </w:r>
    </w:p>
    <w:p w14:paraId="6454C59C" w14:textId="2F922D4F" w:rsidR="001C7BE3" w:rsidRPr="000941BE" w:rsidRDefault="001C7BE3" w:rsidP="002215D6">
      <w:pPr>
        <w:framePr w:hSpace="180" w:wrap="around" w:vAnchor="text" w:hAnchor="text" w:y="1"/>
        <w:jc w:val="both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"/>
        <w:tblW w:w="142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4005"/>
        <w:gridCol w:w="3300"/>
        <w:gridCol w:w="4770"/>
        <w:gridCol w:w="1455"/>
      </w:tblGrid>
      <w:tr w:rsidR="001C7BE3" w:rsidRPr="000941BE" w14:paraId="367B77E8" w14:textId="77777777" w:rsidTr="00C0631A">
        <w:tc>
          <w:tcPr>
            <w:tcW w:w="4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32DDFAB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eam Member</w:t>
            </w: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1EA6F79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Role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9C35252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Contact Information</w:t>
            </w: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539D3B4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resent</w:t>
            </w:r>
          </w:p>
        </w:tc>
      </w:tr>
      <w:tr w:rsidR="001C7BE3" w:rsidRPr="000941BE" w14:paraId="6E55A337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9B3DF1E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4834196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A780077" w14:textId="78E359F8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8B6C16D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6275787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4F70D295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66378A1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11797E0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12A289E" w14:textId="3AF1BBF4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96510BC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53FE640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01EBC5C0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64B73D9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7A81DE2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78F169B" w14:textId="0F53AA09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63184B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FA7C2E0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762507FE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D0DF6F8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BC865FC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1FD2F84" w14:textId="0D352805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914B2EC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20C4A7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51C00663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5B08680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0248D47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54CC025" w14:textId="0CA9263F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C74461A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3B21442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68DA38F7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EC1D8B5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6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DA3824C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4CAA90E" w14:textId="36D5E31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DC432E8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E1F0A9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61D7987F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6C85711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C0D9E8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7744BA2" w14:textId="248B9FAD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3866216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56DD6D7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2B998495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02284A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8D064CB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DB78548" w14:textId="47055335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80E436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BFC946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66A030FD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B800F3D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AD55919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5C7E7EE" w14:textId="0D63A6C0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11952C2" w14:textId="08BCB4B0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3887FEB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1C969783" w14:textId="77777777" w:rsidTr="00C0631A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A843E51" w14:textId="77777777" w:rsidR="001C7BE3" w:rsidRPr="000941BE" w:rsidRDefault="00FD6987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E576C30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ADE4134" w14:textId="7157AA8E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B786AF0" w14:textId="116744A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5AB6D8E" w14:textId="77777777" w:rsidR="001C7BE3" w:rsidRPr="000941BE" w:rsidRDefault="001C7BE3" w:rsidP="002215D6">
            <w:pPr>
              <w:framePr w:hSpace="180" w:wrap="around" w:vAnchor="text" w:hAnchor="text" w:y="1"/>
              <w:suppressOverlap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583F3589" w14:textId="6D6AA145" w:rsidR="001C7BE3" w:rsidRPr="000941BE" w:rsidRDefault="001C7BE3" w:rsidP="002215D6">
      <w:pPr>
        <w:framePr w:h="4929" w:hRule="exact" w:hSpace="180" w:wrap="around" w:vAnchor="text" w:hAnchor="text" w:y="4147"/>
        <w:rPr>
          <w:rFonts w:asciiTheme="majorHAnsi" w:eastAsia="Verdana" w:hAnsiTheme="majorHAnsi" w:cs="Verdana"/>
          <w:color w:val="808080"/>
          <w:sz w:val="22"/>
          <w:szCs w:val="22"/>
        </w:rPr>
      </w:pPr>
    </w:p>
    <w:tbl>
      <w:tblPr>
        <w:tblStyle w:val="a0"/>
        <w:tblW w:w="141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190"/>
      </w:tblGrid>
      <w:tr w:rsidR="001C7BE3" w:rsidRPr="000941BE" w14:paraId="18DF04EA" w14:textId="77777777" w:rsidTr="00D2760F">
        <w:tc>
          <w:tcPr>
            <w:tcW w:w="14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F5A469" w14:textId="313AE6B3" w:rsidR="001C7BE3" w:rsidRPr="000941BE" w:rsidRDefault="00FD6987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Ground Rules </w:t>
            </w:r>
            <w:r w:rsidRPr="000941BE">
              <w:rPr>
                <w:rFonts w:asciiTheme="majorHAnsi" w:eastAsia="Verdana" w:hAnsiTheme="majorHAnsi" w:cs="Verdana"/>
                <w:i/>
                <w:sz w:val="22"/>
                <w:szCs w:val="22"/>
              </w:rPr>
              <w:t>(What will help us be most productive as a team?):</w:t>
            </w:r>
          </w:p>
          <w:p w14:paraId="69B1093D" w14:textId="483A1804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47BC52BC" w14:textId="54B0E54B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00DA2D88" w14:textId="2AC7D45C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1EBECD84" w14:textId="5BA2D3FB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3ECC552E" w14:textId="64ABD9EB" w:rsidR="001C7BE3" w:rsidRPr="000941BE" w:rsidRDefault="001C7BE3" w:rsidP="002215D6">
      <w:pPr>
        <w:framePr w:h="4929" w:hRule="exact" w:hSpace="180" w:wrap="around" w:vAnchor="text" w:hAnchor="text" w:y="4147"/>
        <w:rPr>
          <w:rFonts w:asciiTheme="majorHAnsi" w:eastAsia="Verdana" w:hAnsiTheme="majorHAnsi" w:cs="Verdana"/>
          <w:b/>
          <w:sz w:val="22"/>
          <w:szCs w:val="22"/>
        </w:rPr>
      </w:pPr>
    </w:p>
    <w:tbl>
      <w:tblPr>
        <w:tblStyle w:val="a1"/>
        <w:tblW w:w="142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05"/>
      </w:tblGrid>
      <w:tr w:rsidR="001C7BE3" w:rsidRPr="000941BE" w14:paraId="76673166" w14:textId="77777777" w:rsidTr="00D2760F">
        <w:tc>
          <w:tcPr>
            <w:tcW w:w="14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ECAD30" w14:textId="6F198816" w:rsidR="001C7BE3" w:rsidRPr="000941BE" w:rsidRDefault="00FD6987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Family and Youth Vision </w:t>
            </w:r>
            <w:r w:rsidRPr="000941BE">
              <w:rPr>
                <w:rFonts w:asciiTheme="majorHAnsi" w:eastAsia="Verdana" w:hAnsiTheme="majorHAnsi" w:cs="Verdana"/>
                <w:i/>
                <w:sz w:val="22"/>
                <w:szCs w:val="22"/>
              </w:rPr>
              <w:t>(What does better look like for my family?)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:</w:t>
            </w:r>
          </w:p>
          <w:p w14:paraId="75BCDE5B" w14:textId="77777777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69AB33AE" w14:textId="77777777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67EA8655" w14:textId="77777777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2B3048D7" w14:textId="77777777" w:rsidR="001C7BE3" w:rsidRPr="000941BE" w:rsidRDefault="001C7BE3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6FDF1954" w14:textId="40C037E9" w:rsidR="001C7BE3" w:rsidRPr="000941BE" w:rsidRDefault="001C7BE3" w:rsidP="002215D6">
      <w:pPr>
        <w:framePr w:h="4929" w:hRule="exact" w:hSpace="180" w:wrap="around" w:vAnchor="text" w:hAnchor="text" w:y="4147"/>
        <w:rPr>
          <w:rFonts w:asciiTheme="majorHAnsi" w:eastAsia="Verdana" w:hAnsiTheme="majorHAnsi" w:cs="Verdana"/>
          <w:b/>
          <w:sz w:val="22"/>
          <w:szCs w:val="22"/>
        </w:rPr>
      </w:pPr>
    </w:p>
    <w:tbl>
      <w:tblPr>
        <w:tblStyle w:val="a1"/>
        <w:tblW w:w="142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05"/>
      </w:tblGrid>
      <w:tr w:rsidR="0002627B" w:rsidRPr="000941BE" w14:paraId="2DDFF839" w14:textId="77777777" w:rsidTr="00D2760F">
        <w:tc>
          <w:tcPr>
            <w:tcW w:w="14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C7E8D9" w14:textId="1A376F18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Team Mission </w:t>
            </w:r>
            <w:r w:rsidRPr="000941BE">
              <w:rPr>
                <w:rFonts w:asciiTheme="majorHAnsi" w:eastAsia="Verdana" w:hAnsiTheme="majorHAnsi" w:cs="Verdana"/>
                <w:i/>
                <w:sz w:val="22"/>
                <w:szCs w:val="22"/>
              </w:rPr>
              <w:t>(What do we need to accomplish while we’re together?)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:</w:t>
            </w:r>
          </w:p>
          <w:p w14:paraId="7D3CBBA6" w14:textId="77777777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1DF7C1F3" w14:textId="77777777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44D83775" w14:textId="77777777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  <w:p w14:paraId="35D4557A" w14:textId="77777777" w:rsidR="0002627B" w:rsidRPr="000941BE" w:rsidRDefault="0002627B" w:rsidP="002215D6">
            <w:pPr>
              <w:framePr w:h="4929" w:hRule="exact" w:hSpace="180" w:wrap="around" w:vAnchor="text" w:hAnchor="text" w:y="4147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6C59813F" w14:textId="77777777" w:rsidR="0002627B" w:rsidRPr="000941BE" w:rsidRDefault="0002627B" w:rsidP="002215D6">
      <w:pPr>
        <w:framePr w:h="4929" w:hRule="exact" w:hSpace="180" w:wrap="around" w:vAnchor="text" w:hAnchor="text" w:y="4147"/>
        <w:rPr>
          <w:rFonts w:asciiTheme="majorHAnsi" w:eastAsia="Verdana" w:hAnsiTheme="majorHAnsi" w:cs="Verdana"/>
          <w:b/>
          <w:sz w:val="22"/>
          <w:szCs w:val="22"/>
        </w:rPr>
        <w:sectPr w:rsidR="0002627B" w:rsidRPr="000941BE" w:rsidSect="003D080C">
          <w:footerReference w:type="default" r:id="rId7"/>
          <w:headerReference w:type="first" r:id="rId8"/>
          <w:footerReference w:type="first" r:id="rId9"/>
          <w:pgSz w:w="15840" w:h="12240" w:orient="landscape"/>
          <w:pgMar w:top="720" w:right="720" w:bottom="720" w:left="720" w:header="432" w:footer="720" w:gutter="0"/>
          <w:pgNumType w:start="1"/>
          <w:cols w:space="720"/>
          <w:docGrid w:linePitch="326"/>
        </w:sectPr>
      </w:pPr>
    </w:p>
    <w:p w14:paraId="1C7C462D" w14:textId="1639F525" w:rsidR="001C7BE3" w:rsidRPr="000941BE" w:rsidRDefault="00FD6987" w:rsidP="00D2760F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lastRenderedPageBreak/>
        <w:t>STRENGTHS</w:t>
      </w:r>
    </w:p>
    <w:p w14:paraId="669CF3FA" w14:textId="29AFB48A" w:rsidR="001C7BE3" w:rsidRPr="000941BE" w:rsidRDefault="001C7BE3" w:rsidP="00D2760F">
      <w:pPr>
        <w:framePr w:hSpace="180" w:wrap="around" w:vAnchor="text" w:hAnchor="text" w:y="1"/>
        <w:rPr>
          <w:rFonts w:asciiTheme="majorHAnsi" w:eastAsia="Verdana" w:hAnsiTheme="majorHAnsi" w:cs="Verdana"/>
          <w:sz w:val="10"/>
          <w:szCs w:val="10"/>
        </w:rPr>
      </w:pPr>
    </w:p>
    <w:tbl>
      <w:tblPr>
        <w:tblStyle w:val="a2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5565"/>
        <w:gridCol w:w="1810"/>
      </w:tblGrid>
      <w:tr w:rsidR="001C7BE3" w:rsidRPr="000941BE" w14:paraId="27573D39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48B089" w14:textId="77777777" w:rsidR="001C7BE3" w:rsidRPr="000941BE" w:rsidRDefault="00FD6987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Strengths from the family, youth, and team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A95522" w14:textId="77777777" w:rsidR="001C7BE3" w:rsidRPr="000941BE" w:rsidRDefault="00FD6987" w:rsidP="00D2760F">
            <w:pPr>
              <w:framePr w:hSpace="180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CANS Identified Strengths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33B944" w14:textId="77777777" w:rsidR="001C7BE3" w:rsidRPr="000941BE" w:rsidRDefault="00FD6987" w:rsidP="00D2760F">
            <w:pPr>
              <w:framePr w:hSpace="180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Rating</w:t>
            </w:r>
          </w:p>
        </w:tc>
      </w:tr>
      <w:tr w:rsidR="001C7BE3" w:rsidRPr="000941BE" w14:paraId="4A8607BD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D46D2D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6D3D66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D95B08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429A2F1C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E3C297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ACE808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4E5830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514EB386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0E20CF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0D84A9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A70A9C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2CA2DBCF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4A0601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D52489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E7833E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12C3B725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D75875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696C8D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76345D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7ABB462F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55B45F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F5879C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60697A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16994023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80633F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6C5090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5B74B5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5CE174E6" w14:textId="77777777" w:rsidTr="00C30AEF"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3E4646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1AB0D0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DFD0B" w14:textId="77777777" w:rsidR="001C7BE3" w:rsidRPr="000941BE" w:rsidRDefault="001C7BE3" w:rsidP="00D2760F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</w:tbl>
    <w:p w14:paraId="161E2094" w14:textId="4D6344DE" w:rsidR="001C7BE3" w:rsidRPr="000941BE" w:rsidRDefault="001C7BE3" w:rsidP="00E03089">
      <w:pPr>
        <w:rPr>
          <w:rFonts w:asciiTheme="majorHAnsi" w:eastAsia="Verdana" w:hAnsiTheme="majorHAnsi" w:cs="Verdana"/>
          <w:sz w:val="22"/>
          <w:szCs w:val="22"/>
        </w:rPr>
      </w:pPr>
    </w:p>
    <w:p w14:paraId="6D28734B" w14:textId="3DFD59AC" w:rsidR="001C7BE3" w:rsidRDefault="00FD6987" w:rsidP="00F928BE">
      <w:pPr>
        <w:framePr w:hSpace="187" w:wrap="around" w:vAnchor="text" w:hAnchor="text" w:y="1"/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NEEDS</w:t>
      </w:r>
    </w:p>
    <w:tbl>
      <w:tblPr>
        <w:tblStyle w:val="a3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66"/>
        <w:gridCol w:w="1393"/>
        <w:gridCol w:w="5265"/>
        <w:gridCol w:w="865"/>
        <w:gridCol w:w="1426"/>
      </w:tblGrid>
      <w:tr w:rsidR="00D8307A" w:rsidRPr="000941BE" w14:paraId="084EDE0B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D77EF2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Needs from the family, youth, and team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E2500F" w14:textId="1DF5174F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Prioritized Need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2DDAC3" w14:textId="598C6C4E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CANS Identified Needs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2E444E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Rating</w:t>
            </w: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FF3989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Prioritized Need</w:t>
            </w:r>
          </w:p>
        </w:tc>
      </w:tr>
      <w:tr w:rsidR="00D8307A" w:rsidRPr="000941BE" w14:paraId="17A200F1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A8F1FC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60DE51" w14:textId="7DF76596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582DE8" w14:textId="2739F53A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E60390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235C8A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205202FE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0AC9D5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31F5F6" w14:textId="17012A33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EDD7A1" w14:textId="04155003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7620DD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D7B545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45A2DF74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498578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194F1F" w14:textId="22BCA000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921319" w14:textId="04619E74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F3A35D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CEF53C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4A5A0065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634B1F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977DB" w14:textId="3952DFB1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59FE8" w14:textId="51166716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14513C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7D4F5B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0362CC04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CDEE37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2F355" w14:textId="3B5C4BEA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38B7C7" w14:textId="643E00A2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EF3A9D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A8737A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04CA2888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396DE1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94BAF7" w14:textId="5ED915D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38FB99" w14:textId="78F48B39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18F287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1CF405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2168B5FF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818C2C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177AD9" w14:textId="4927BE09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EB589D" w14:textId="5B168D4A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B356B3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11FECC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19B343EC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1AC1F7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2CA7B" w14:textId="14B22C73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9001C4" w14:textId="5E960C63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A0784D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33C902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139AB6D7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416152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AD6B50" w14:textId="125FEEB4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3F3D30" w14:textId="0F6109B1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1B2F55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F3A1FF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  <w:tr w:rsidR="00D8307A" w:rsidRPr="000941BE" w14:paraId="4963A2AD" w14:textId="77777777" w:rsidTr="00D8307A"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650BAE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051FEC" w14:textId="0555285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7DE72F" w14:textId="39987FC0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1AA8CD" w14:textId="77777777" w:rsidR="00D8307A" w:rsidRPr="000941BE" w:rsidRDefault="00D8307A" w:rsidP="00D8307A">
            <w:pPr>
              <w:framePr w:hSpace="187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CA992F" w14:textId="77777777" w:rsidR="00D8307A" w:rsidRPr="000941BE" w:rsidRDefault="00D8307A" w:rsidP="00D8307A">
            <w:pPr>
              <w:framePr w:hSpace="187" w:wrap="around" w:vAnchor="text" w:hAnchor="text" w:y="1"/>
              <w:jc w:val="center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ꩄ</w:t>
            </w:r>
          </w:p>
        </w:tc>
      </w:tr>
    </w:tbl>
    <w:p w14:paraId="1E3E0D33" w14:textId="5062E59F" w:rsidR="0002627B" w:rsidRPr="000941BE" w:rsidRDefault="0002627B" w:rsidP="00E03089">
      <w:pPr>
        <w:rPr>
          <w:rFonts w:asciiTheme="majorHAnsi" w:eastAsia="Verdana" w:hAnsiTheme="majorHAnsi" w:cs="Verdana"/>
          <w:sz w:val="22"/>
          <w:szCs w:val="22"/>
        </w:rPr>
        <w:sectPr w:rsidR="0002627B" w:rsidRPr="000941BE" w:rsidSect="003D080C">
          <w:pgSz w:w="15840" w:h="12240" w:orient="landscape"/>
          <w:pgMar w:top="720" w:right="720" w:bottom="720" w:left="777" w:header="720" w:footer="720" w:gutter="0"/>
          <w:cols w:space="720"/>
          <w:docGrid w:linePitch="326"/>
        </w:sectPr>
      </w:pPr>
    </w:p>
    <w:tbl>
      <w:tblPr>
        <w:tblStyle w:val="a4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1047"/>
      </w:tblGrid>
      <w:tr w:rsidR="001C7BE3" w:rsidRPr="000941BE" w14:paraId="739A893C" w14:textId="77777777" w:rsidTr="00C30AEF">
        <w:trPr>
          <w:trHeight w:val="600"/>
        </w:trPr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3E49D3A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lastRenderedPageBreak/>
              <w:t>Prioritized Need #1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70A66A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Wraparound Life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Domain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</w:t>
            </w:r>
          </w:p>
          <w:p w14:paraId="00AD2361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CANS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Item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___________________</w:t>
            </w:r>
          </w:p>
          <w:p w14:paraId="0D32DED0" w14:textId="706DCA26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CANS Rating: </w:t>
            </w:r>
            <w:r w:rsidR="00517040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0</w:t>
            </w:r>
            <w:r w:rsidR="00517040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1</w:t>
            </w:r>
            <w:r w:rsidR="00517040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2</w:t>
            </w:r>
            <w:r w:rsidR="00517040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 3</w:t>
            </w:r>
          </w:p>
        </w:tc>
      </w:tr>
      <w:tr w:rsidR="001C7BE3" w:rsidRPr="000941BE" w14:paraId="474B1E4D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A8FA691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Need Statement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3F5C9CA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715FB8B1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D65A99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How the youth and family describe the need.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55E6543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003D5A16" w14:textId="77777777" w:rsidR="001C7BE3" w:rsidRPr="000941BE" w:rsidRDefault="001C7BE3" w:rsidP="00751762">
      <w:pPr>
        <w:framePr w:h="8721" w:hRule="exact" w:hSpace="180" w:wrap="around" w:vAnchor="text" w:hAnchor="text" w:y="3"/>
        <w:rPr>
          <w:rFonts w:asciiTheme="majorHAnsi" w:eastAsia="Verdana" w:hAnsiTheme="majorHAnsi" w:cs="Verdana"/>
          <w:sz w:val="10"/>
          <w:szCs w:val="10"/>
        </w:rPr>
      </w:pPr>
    </w:p>
    <w:tbl>
      <w:tblPr>
        <w:tblStyle w:val="a5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380"/>
        <w:gridCol w:w="3393"/>
        <w:gridCol w:w="3847"/>
      </w:tblGrid>
      <w:tr w:rsidR="001C7BE3" w:rsidRPr="000941BE" w14:paraId="76F16E8A" w14:textId="77777777" w:rsidTr="00C30AEF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CB5B42A" w14:textId="77777777" w:rsidR="001C7BE3" w:rsidRPr="000941BE" w:rsidRDefault="00FD6987" w:rsidP="00751762">
            <w:pPr>
              <w:framePr w:h="8721" w:hRule="exact" w:hSpace="180" w:wrap="around" w:vAnchor="text" w:hAnchor="text" w:y="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</w:t>
            </w: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 xml:space="preserve">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atement #1:</w:t>
            </w:r>
          </w:p>
        </w:tc>
        <w:tc>
          <w:tcPr>
            <w:tcW w:w="1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1CD959C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7D5C3A6B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9820DE8" w14:textId="03A47212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1C7BE3" w:rsidRPr="000941BE" w14:paraId="7EC91B91" w14:textId="77777777" w:rsidTr="00C30AEF">
        <w:tc>
          <w:tcPr>
            <w:tcW w:w="6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63A2377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F6F6B2B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06F096B" w14:textId="06BF6724" w:rsidR="001C7BE3" w:rsidRPr="000941BE" w:rsidRDefault="001F409A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1C7BE3" w:rsidRPr="000941BE" w14:paraId="59BD09A7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43397BE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A51167C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3D8714F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17FAA82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2D68037E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4282FFF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C62BCB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18AE2A3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8256386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1847A7CA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A5ABD43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61B6790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460F04D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5EFB6E1" w14:textId="77777777" w:rsidR="001C7BE3" w:rsidRPr="000941BE" w:rsidRDefault="001C7BE3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698EA772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FFC9FE4" w14:textId="4083CEC5" w:rsidR="001C7BE3" w:rsidRPr="000941BE" w:rsidRDefault="001F409A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1C7BE3" w:rsidRPr="000941BE" w14:paraId="7DB702BF" w14:textId="77777777" w:rsidTr="00C30AEF">
        <w:trPr>
          <w:trHeight w:val="220"/>
        </w:trPr>
        <w:tc>
          <w:tcPr>
            <w:tcW w:w="6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0BAB468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7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5A7B427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1C7BE3" w:rsidRPr="000941BE" w14:paraId="3FFE9579" w14:textId="77777777" w:rsidTr="00C30AEF">
        <w:trPr>
          <w:trHeight w:val="220"/>
        </w:trPr>
        <w:tc>
          <w:tcPr>
            <w:tcW w:w="69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0F15DA2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7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76A2009E" w14:textId="77777777" w:rsidR="001C7BE3" w:rsidRPr="000941BE" w:rsidRDefault="00FD6987" w:rsidP="00751762">
            <w:pPr>
              <w:framePr w:h="8721" w:hRule="exact" w:hSpace="180" w:wrap="around" w:vAnchor="text" w:hAnchor="text" w:y="3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tbl>
      <w:tblPr>
        <w:tblStyle w:val="a6"/>
        <w:tblpPr w:leftFromText="180" w:rightFromText="180" w:vertAnchor="text" w:horzAnchor="margin" w:tblpY="4675"/>
        <w:tblW w:w="142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395"/>
        <w:gridCol w:w="3378"/>
        <w:gridCol w:w="3837"/>
      </w:tblGrid>
      <w:tr w:rsidR="00751762" w:rsidRPr="000941BE" w14:paraId="47CCB2D5" w14:textId="77777777" w:rsidTr="00751762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4D3338E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 Statement #2:</w:t>
            </w:r>
          </w:p>
        </w:tc>
        <w:tc>
          <w:tcPr>
            <w:tcW w:w="116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56D93D2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751762" w:rsidRPr="000941BE" w14:paraId="6FC385F7" w14:textId="77777777" w:rsidTr="00751762">
        <w:tc>
          <w:tcPr>
            <w:tcW w:w="14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2F58387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751762" w:rsidRPr="000941BE" w14:paraId="1C91DF7F" w14:textId="77777777" w:rsidTr="00751762">
        <w:tc>
          <w:tcPr>
            <w:tcW w:w="6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AF75037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CCD0EA5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1B7A06B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751762" w:rsidRPr="000941BE" w14:paraId="2C7B4979" w14:textId="77777777" w:rsidTr="00751762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337CE93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EFCA329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D0C39DB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91457DB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751762" w:rsidRPr="000941BE" w14:paraId="6AE6A077" w14:textId="77777777" w:rsidTr="00751762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0BE636D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2F91679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8E023E8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9CE502D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751762" w:rsidRPr="000941BE" w14:paraId="1B304E49" w14:textId="77777777" w:rsidTr="00751762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CA6F86E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C956FE7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BF29F86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5DEB0C6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751762" w:rsidRPr="000941BE" w14:paraId="29DA792C" w14:textId="77777777" w:rsidTr="00751762">
        <w:tc>
          <w:tcPr>
            <w:tcW w:w="14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737FC65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751762" w:rsidRPr="000941BE" w14:paraId="2617ECB1" w14:textId="77777777" w:rsidTr="00751762">
        <w:trPr>
          <w:trHeight w:val="220"/>
        </w:trPr>
        <w:tc>
          <w:tcPr>
            <w:tcW w:w="6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D675597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72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04B5C12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751762" w:rsidRPr="000941BE" w14:paraId="1022FDF1" w14:textId="77777777" w:rsidTr="00751762">
        <w:trPr>
          <w:trHeight w:val="220"/>
        </w:trPr>
        <w:tc>
          <w:tcPr>
            <w:tcW w:w="69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EE00715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72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737CA716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tbl>
      <w:tblPr>
        <w:tblStyle w:val="a7"/>
        <w:tblpPr w:leftFromText="180" w:rightFromText="180" w:vertAnchor="text" w:horzAnchor="margin" w:tblpY="7414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15"/>
      </w:tblGrid>
      <w:tr w:rsidR="00751762" w:rsidRPr="000941BE" w14:paraId="1A531CD1" w14:textId="77777777" w:rsidTr="00C30AEF">
        <w:tc>
          <w:tcPr>
            <w:tcW w:w="1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9C2C5D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Updates from the last meeting:</w:t>
            </w:r>
          </w:p>
          <w:p w14:paraId="3C5E8F3A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</w:pPr>
          </w:p>
          <w:p w14:paraId="12A97AB1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0AD4A1E2" w14:textId="77777777" w:rsidR="00751762" w:rsidRPr="000941BE" w:rsidRDefault="00751762" w:rsidP="00751762">
            <w:pPr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</w:tbl>
    <w:p w14:paraId="3FBA7525" w14:textId="77777777" w:rsidR="00751762" w:rsidRDefault="00751762">
      <w:pPr>
        <w:rPr>
          <w:rFonts w:asciiTheme="majorHAnsi" w:eastAsia="Verdana" w:hAnsiTheme="majorHAnsi" w:cs="Verdana"/>
          <w:sz w:val="10"/>
          <w:szCs w:val="10"/>
        </w:rPr>
        <w:sectPr w:rsidR="00751762" w:rsidSect="003D080C">
          <w:head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776EADC8" w14:textId="19D29C14" w:rsidR="001C7BE3" w:rsidRPr="000941BE" w:rsidRDefault="001C7BE3">
      <w:pPr>
        <w:rPr>
          <w:rFonts w:asciiTheme="majorHAnsi" w:eastAsia="Verdana" w:hAnsiTheme="majorHAnsi" w:cs="Verdana"/>
          <w:sz w:val="10"/>
          <w:szCs w:val="10"/>
        </w:rPr>
      </w:pPr>
    </w:p>
    <w:tbl>
      <w:tblPr>
        <w:tblStyle w:val="a8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1047"/>
      </w:tblGrid>
      <w:tr w:rsidR="001C7BE3" w:rsidRPr="000941BE" w14:paraId="4903FF25" w14:textId="77777777" w:rsidTr="00C30AEF">
        <w:trPr>
          <w:trHeight w:val="600"/>
        </w:trPr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E363770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rioritized Need #2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0F9A073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Wraparound Life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Domain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</w:t>
            </w:r>
          </w:p>
          <w:p w14:paraId="438D30AC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CANS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Item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___________________</w:t>
            </w:r>
          </w:p>
          <w:p w14:paraId="1A91089C" w14:textId="057A0704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CANS Rating</w:t>
            </w:r>
            <w:r w:rsidR="00FB33E8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:   0   1   2   3</w:t>
            </w:r>
          </w:p>
        </w:tc>
      </w:tr>
      <w:tr w:rsidR="001C7BE3" w:rsidRPr="000941BE" w14:paraId="7F7D6073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9600A4E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Need Statement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4782056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0D146E02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7EA1A7C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How the youth and family describe the need.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B06C084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63CD0556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10"/>
          <w:szCs w:val="10"/>
        </w:rPr>
      </w:pPr>
    </w:p>
    <w:tbl>
      <w:tblPr>
        <w:tblStyle w:val="a9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443"/>
        <w:gridCol w:w="3420"/>
        <w:gridCol w:w="3757"/>
      </w:tblGrid>
      <w:tr w:rsidR="001C7BE3" w:rsidRPr="000941BE" w14:paraId="6099F393" w14:textId="77777777" w:rsidTr="00C30AEF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B52A070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</w:t>
            </w: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 xml:space="preserve">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atement #1:</w:t>
            </w:r>
          </w:p>
        </w:tc>
        <w:tc>
          <w:tcPr>
            <w:tcW w:w="1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BE1CD9E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6A44F286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2F2DE3E" w14:textId="457C7BBA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1C7BE3" w:rsidRPr="000941BE" w14:paraId="261DED5A" w14:textId="77777777" w:rsidTr="00C30AEF"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218DE3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F11AE29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4532E24" w14:textId="594A9AAD" w:rsidR="001C7BE3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1C7BE3" w:rsidRPr="000941BE" w14:paraId="3955E103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5275A1A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1B8916E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0AFF7B7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9BED749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5FADB29A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EA61399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44A9073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B946AA3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7CBC767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7A956715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5A9A54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8363469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2859302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9659F19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F409A" w:rsidRPr="000941BE" w14:paraId="3A0696F5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0A08B23" w14:textId="0A91215D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1C7BE3" w:rsidRPr="000941BE" w14:paraId="165C9FC1" w14:textId="77777777" w:rsidTr="00C30AEF">
        <w:trPr>
          <w:trHeight w:val="220"/>
        </w:trPr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9D9F54B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7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29A4123E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1C7BE3" w:rsidRPr="000941BE" w14:paraId="3DBB3407" w14:textId="77777777" w:rsidTr="00C30AEF">
        <w:trPr>
          <w:trHeight w:val="220"/>
        </w:trPr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A6970AC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7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A147437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p w14:paraId="51C7C669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a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443"/>
        <w:gridCol w:w="3420"/>
        <w:gridCol w:w="3757"/>
      </w:tblGrid>
      <w:tr w:rsidR="001C7BE3" w:rsidRPr="000941BE" w14:paraId="3D2A24C5" w14:textId="77777777" w:rsidTr="00C30AEF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8138A20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 Statement #2:</w:t>
            </w:r>
          </w:p>
        </w:tc>
        <w:tc>
          <w:tcPr>
            <w:tcW w:w="1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0A6E19E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3E63A3A1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F626FB1" w14:textId="55DE1FF2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1C7BE3" w:rsidRPr="000941BE" w14:paraId="273EE5B5" w14:textId="77777777" w:rsidTr="00C30AEF"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F89388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4A28C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0B0155" w14:textId="36C5A0CC" w:rsidR="001C7BE3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1C7BE3" w:rsidRPr="000941BE" w14:paraId="69FBE24E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2FF23B3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10966C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0B92846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A4AFDE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7335B59F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F25C48A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6F1EC26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9FD5E1F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810AFD1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58F807E9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E8586A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38B921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C70DCC3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0D22591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F409A" w:rsidRPr="000941BE" w14:paraId="46EC9204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E54667D" w14:textId="7ECC4656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1F409A" w:rsidRPr="000941BE" w14:paraId="2F865D4A" w14:textId="77777777" w:rsidTr="00C30AEF">
        <w:trPr>
          <w:trHeight w:val="220"/>
        </w:trPr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AA7DAA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7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3D746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1F409A" w:rsidRPr="000941BE" w14:paraId="1C7AA62D" w14:textId="77777777" w:rsidTr="00C30AEF">
        <w:trPr>
          <w:trHeight w:val="220"/>
        </w:trPr>
        <w:tc>
          <w:tcPr>
            <w:tcW w:w="70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B5B6F3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71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3864A9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p w14:paraId="2845CCB6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b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15"/>
      </w:tblGrid>
      <w:tr w:rsidR="001C7BE3" w:rsidRPr="000941BE" w14:paraId="77EC7340" w14:textId="77777777" w:rsidTr="00C30AEF">
        <w:tc>
          <w:tcPr>
            <w:tcW w:w="1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CB3D15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Updates from the last meeting:</w:t>
            </w:r>
          </w:p>
          <w:p w14:paraId="47F315BC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5395B599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3164826E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</w:tbl>
    <w:p w14:paraId="1AC2B733" w14:textId="77777777" w:rsidR="00D2760F" w:rsidRPr="000941BE" w:rsidRDefault="00D2760F">
      <w:pPr>
        <w:rPr>
          <w:rFonts w:asciiTheme="majorHAnsi" w:eastAsia="Verdana" w:hAnsiTheme="majorHAnsi" w:cs="Verdana"/>
          <w:sz w:val="22"/>
          <w:szCs w:val="22"/>
        </w:rPr>
        <w:sectPr w:rsidR="00D2760F" w:rsidRPr="000941BE" w:rsidSect="003D080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ac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1047"/>
      </w:tblGrid>
      <w:tr w:rsidR="001C7BE3" w:rsidRPr="000941BE" w14:paraId="7E4A236C" w14:textId="77777777" w:rsidTr="00C30AEF">
        <w:trPr>
          <w:trHeight w:val="600"/>
        </w:trPr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8AB539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lastRenderedPageBreak/>
              <w:t>Prioritized Need #3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F57125D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Wraparound Life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Domain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</w:t>
            </w:r>
          </w:p>
          <w:p w14:paraId="2A685EA4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 xml:space="preserve">CANS </w:t>
            </w:r>
            <w:proofErr w:type="gramStart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Item:_</w:t>
            </w:r>
            <w:proofErr w:type="gramEnd"/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____________________________________________________</w:t>
            </w:r>
          </w:p>
          <w:p w14:paraId="01037FCA" w14:textId="440EE30D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CANS Rating</w:t>
            </w:r>
            <w:r w:rsidR="00DC7A7C"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:   0   1   2   3</w:t>
            </w:r>
          </w:p>
        </w:tc>
      </w:tr>
      <w:tr w:rsidR="001C7BE3" w:rsidRPr="000941BE" w14:paraId="4890D768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D3DEB88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Need Statement: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B81AB2E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16DD06CE" w14:textId="77777777" w:rsidTr="00C30AEF">
        <w:tc>
          <w:tcPr>
            <w:tcW w:w="3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7A4867F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How the youth and family describe the need.</w:t>
            </w:r>
          </w:p>
        </w:tc>
        <w:tc>
          <w:tcPr>
            <w:tcW w:w="1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DC8AE8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</w:tbl>
    <w:p w14:paraId="385ACD80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d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623"/>
        <w:gridCol w:w="3330"/>
        <w:gridCol w:w="3667"/>
      </w:tblGrid>
      <w:tr w:rsidR="001C7BE3" w:rsidRPr="000941BE" w14:paraId="5C98A0D9" w14:textId="77777777" w:rsidTr="00C30AEF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E8A77FA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</w:t>
            </w: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 xml:space="preserve"> 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atement #1:</w:t>
            </w:r>
          </w:p>
        </w:tc>
        <w:tc>
          <w:tcPr>
            <w:tcW w:w="1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1296871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30C4EB3E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B48BE99" w14:textId="6B6264DF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1C7BE3" w:rsidRPr="000941BE" w14:paraId="74819CEE" w14:textId="77777777" w:rsidTr="00C30AEF"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D818683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D121307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970B94C" w14:textId="14C8614C" w:rsidR="001C7BE3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1C7BE3" w:rsidRPr="000941BE" w14:paraId="31758C5D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B6E4E46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1BD97FD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17CA678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60B101A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6177E61B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5969A3D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DA7D073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9F4D81F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113D8F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01778BB2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FC37A3E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9356D99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1BA4E97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365BFAF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F409A" w:rsidRPr="000941BE" w14:paraId="7040410C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236ED73" w14:textId="4A8D5BC5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1F409A" w:rsidRPr="000941BE" w14:paraId="1380CFC9" w14:textId="77777777" w:rsidTr="00C30AEF">
        <w:trPr>
          <w:trHeight w:val="220"/>
        </w:trPr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C0C60B8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1E75A52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1F409A" w:rsidRPr="000941BE" w14:paraId="7D09BFED" w14:textId="77777777" w:rsidTr="00C30AEF">
        <w:trPr>
          <w:trHeight w:val="220"/>
        </w:trPr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FB01D3F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325EE1D0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p w14:paraId="7A14DF5B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e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30"/>
        <w:gridCol w:w="4623"/>
        <w:gridCol w:w="3330"/>
        <w:gridCol w:w="3667"/>
      </w:tblGrid>
      <w:tr w:rsidR="001C7BE3" w:rsidRPr="000941BE" w14:paraId="5E70FC5F" w14:textId="77777777" w:rsidTr="00C30AEF">
        <w:trPr>
          <w:trHeight w:val="320"/>
        </w:trPr>
        <w:tc>
          <w:tcPr>
            <w:tcW w:w="25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DC9946E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Outcome Statement #2:</w:t>
            </w:r>
          </w:p>
        </w:tc>
        <w:tc>
          <w:tcPr>
            <w:tcW w:w="116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95008DF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</w:p>
        </w:tc>
      </w:tr>
      <w:tr w:rsidR="001C7BE3" w:rsidRPr="000941BE" w14:paraId="733CB8AA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F7E16C8" w14:textId="38C4AD9B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Strategies:</w:t>
            </w:r>
          </w:p>
        </w:tc>
      </w:tr>
      <w:tr w:rsidR="001C7BE3" w:rsidRPr="000941BE" w14:paraId="2874F7EA" w14:textId="77777777" w:rsidTr="00C30AEF"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B8552EE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ction Steps: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4CB7A5C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Person Responsible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D21E5AD" w14:textId="55466D3A" w:rsidR="001C7BE3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Target Completion Date</w:t>
            </w:r>
          </w:p>
        </w:tc>
      </w:tr>
      <w:tr w:rsidR="001C7BE3" w:rsidRPr="000941BE" w14:paraId="1A602B9C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2A578C39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BAB33B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1EC82A5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95CDB92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039469FF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7675C2A8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EB98FB5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FCAE327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5792530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C7BE3" w:rsidRPr="000941BE" w14:paraId="2527CB75" w14:textId="77777777" w:rsidTr="00C30AEF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6FB32105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  <w:tc>
          <w:tcPr>
            <w:tcW w:w="6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6069E4C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6F3AF97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4DA3EF7F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  <w:tr w:rsidR="001F409A" w:rsidRPr="000941BE" w14:paraId="75A84E5C" w14:textId="77777777" w:rsidTr="00C30AEF">
        <w:tc>
          <w:tcPr>
            <w:tcW w:w="14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02B505B3" w14:textId="7300BC40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Anticipated Outcomes:</w:t>
            </w:r>
          </w:p>
        </w:tc>
      </w:tr>
      <w:tr w:rsidR="001F409A" w:rsidRPr="000941BE" w14:paraId="433DD88D" w14:textId="77777777" w:rsidTr="00C30AEF">
        <w:trPr>
          <w:trHeight w:val="220"/>
        </w:trPr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54D31150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1.</w:t>
            </w:r>
          </w:p>
        </w:tc>
        <w:tc>
          <w:tcPr>
            <w:tcW w:w="6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404C1E94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3.</w:t>
            </w:r>
          </w:p>
        </w:tc>
      </w:tr>
      <w:tr w:rsidR="001F409A" w:rsidRPr="000941BE" w14:paraId="0400EEA7" w14:textId="77777777" w:rsidTr="00C30AEF">
        <w:trPr>
          <w:trHeight w:val="220"/>
        </w:trPr>
        <w:tc>
          <w:tcPr>
            <w:tcW w:w="72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6A96952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2.</w:t>
            </w:r>
          </w:p>
        </w:tc>
        <w:tc>
          <w:tcPr>
            <w:tcW w:w="69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108" w:type="dxa"/>
            </w:tcMar>
          </w:tcPr>
          <w:p w14:paraId="1C3A4F4D" w14:textId="77777777" w:rsidR="001F409A" w:rsidRPr="000941BE" w:rsidRDefault="001F409A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sz w:val="22"/>
                <w:szCs w:val="22"/>
              </w:rPr>
              <w:t>4.</w:t>
            </w:r>
          </w:p>
        </w:tc>
      </w:tr>
    </w:tbl>
    <w:p w14:paraId="32D0408E" w14:textId="77777777" w:rsidR="001C7BE3" w:rsidRPr="000941BE" w:rsidRDefault="001C7BE3" w:rsidP="002215D6">
      <w:pPr>
        <w:framePr w:hSpace="180" w:wrap="around" w:vAnchor="text" w:hAnchor="text" w:y="1"/>
        <w:rPr>
          <w:rFonts w:asciiTheme="majorHAnsi" w:eastAsia="Verdana" w:hAnsiTheme="majorHAnsi" w:cs="Verdana"/>
          <w:sz w:val="22"/>
          <w:szCs w:val="22"/>
        </w:rPr>
      </w:pPr>
    </w:p>
    <w:tbl>
      <w:tblPr>
        <w:tblStyle w:val="af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15"/>
      </w:tblGrid>
      <w:tr w:rsidR="001C7BE3" w:rsidRPr="000941BE" w14:paraId="5914EFC5" w14:textId="77777777" w:rsidTr="00C30AEF">
        <w:tc>
          <w:tcPr>
            <w:tcW w:w="1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4950CA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t>Updates from the last meeting:</w:t>
            </w:r>
          </w:p>
          <w:p w14:paraId="69AD40FA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</w:pPr>
          </w:p>
          <w:p w14:paraId="36A2B0BB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1A62BDB8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</w:tbl>
    <w:p w14:paraId="433E61E1" w14:textId="77777777" w:rsidR="00D2760F" w:rsidRPr="000941BE" w:rsidRDefault="00D2760F">
      <w:pPr>
        <w:rPr>
          <w:rFonts w:asciiTheme="majorHAnsi" w:eastAsia="Verdana" w:hAnsiTheme="majorHAnsi" w:cs="Verdana"/>
          <w:sz w:val="22"/>
          <w:szCs w:val="22"/>
        </w:rPr>
        <w:sectPr w:rsidR="00D2760F" w:rsidRPr="000941BE" w:rsidSect="003D080C">
          <w:footerReference w:type="first" r:id="rId11"/>
          <w:pgSz w:w="15840" w:h="12240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</w:p>
    <w:tbl>
      <w:tblPr>
        <w:tblStyle w:val="af0"/>
        <w:tblW w:w="14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215"/>
      </w:tblGrid>
      <w:tr w:rsidR="001C7BE3" w:rsidRPr="000941BE" w14:paraId="5F138885" w14:textId="77777777" w:rsidTr="00C30AEF">
        <w:tc>
          <w:tcPr>
            <w:tcW w:w="14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C87999" w14:textId="77777777" w:rsidR="001C7BE3" w:rsidRPr="000941BE" w:rsidRDefault="00FD6987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i/>
                <w:sz w:val="22"/>
                <w:szCs w:val="22"/>
              </w:rPr>
              <w:lastRenderedPageBreak/>
              <w:t>Plan Summary and Additional Notes:</w:t>
            </w:r>
          </w:p>
          <w:p w14:paraId="1AEDD96C" w14:textId="77777777" w:rsidR="001C7BE3" w:rsidRPr="000941BE" w:rsidRDefault="001C7BE3" w:rsidP="002215D6">
            <w:pPr>
              <w:framePr w:hSpace="180" w:wrap="around" w:vAnchor="text" w:hAnchor="text" w:y="1"/>
              <w:jc w:val="both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31BABB02" w14:textId="77777777" w:rsidR="001C7BE3" w:rsidRPr="000941BE" w:rsidRDefault="001C7BE3" w:rsidP="002215D6">
            <w:pPr>
              <w:framePr w:hSpace="180" w:wrap="around" w:vAnchor="text" w:hAnchor="text" w:y="1"/>
              <w:jc w:val="both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63A50D19" w14:textId="77777777" w:rsidR="001C7BE3" w:rsidRPr="000941BE" w:rsidRDefault="001C7BE3" w:rsidP="002215D6">
            <w:pPr>
              <w:framePr w:hSpace="180" w:wrap="around" w:vAnchor="text" w:hAnchor="text" w:y="1"/>
              <w:jc w:val="both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  <w:p w14:paraId="47F4A2B8" w14:textId="77777777" w:rsidR="00504F4B" w:rsidRPr="000941BE" w:rsidRDefault="00FD6987" w:rsidP="002215D6">
            <w:pPr>
              <w:framePr w:hSpace="180" w:wrap="around" w:vAnchor="text" w:hAnchor="text" w:y="1"/>
              <w:jc w:val="both"/>
              <w:rPr>
                <w:rFonts w:asciiTheme="majorHAnsi" w:eastAsia="Verdana" w:hAnsiTheme="majorHAnsi" w:cs="Verdana"/>
                <w:b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Next Meeting Date &amp; Time: _____________________________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ab/>
            </w:r>
          </w:p>
          <w:p w14:paraId="4DF45BF6" w14:textId="2DD7B983" w:rsidR="001C7BE3" w:rsidRPr="000941BE" w:rsidRDefault="00FD6987" w:rsidP="002215D6">
            <w:pPr>
              <w:framePr w:hSpace="180" w:wrap="around" w:vAnchor="text" w:hAnchor="text" w:y="1"/>
              <w:jc w:val="both"/>
              <w:rPr>
                <w:rFonts w:asciiTheme="majorHAnsi" w:eastAsia="Verdana" w:hAnsiTheme="majorHAnsi" w:cs="Verdana"/>
                <w:sz w:val="22"/>
                <w:szCs w:val="22"/>
              </w:rPr>
            </w:pP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>Location: _______________________________</w:t>
            </w:r>
            <w:r w:rsidRPr="000941BE">
              <w:rPr>
                <w:rFonts w:asciiTheme="majorHAnsi" w:eastAsia="Verdana" w:hAnsiTheme="majorHAnsi" w:cs="Verdana"/>
                <w:b/>
                <w:sz w:val="22"/>
                <w:szCs w:val="22"/>
              </w:rPr>
              <w:tab/>
            </w:r>
          </w:p>
          <w:p w14:paraId="3278CB14" w14:textId="77777777" w:rsidR="001C7BE3" w:rsidRPr="000941BE" w:rsidRDefault="001C7BE3" w:rsidP="002215D6">
            <w:pPr>
              <w:framePr w:hSpace="180" w:wrap="around" w:vAnchor="text" w:hAnchor="text" w:y="1"/>
              <w:rPr>
                <w:rFonts w:asciiTheme="majorHAnsi" w:eastAsia="Verdana" w:hAnsiTheme="majorHAnsi" w:cs="Verdana"/>
                <w:sz w:val="22"/>
                <w:szCs w:val="22"/>
              </w:rPr>
            </w:pPr>
          </w:p>
        </w:tc>
      </w:tr>
    </w:tbl>
    <w:p w14:paraId="0B693062" w14:textId="77777777" w:rsidR="001C7BE3" w:rsidRPr="000941BE" w:rsidRDefault="001C7BE3">
      <w:pPr>
        <w:rPr>
          <w:rFonts w:asciiTheme="majorHAnsi" w:eastAsia="Verdana" w:hAnsiTheme="majorHAnsi" w:cs="Verdana"/>
          <w:sz w:val="22"/>
          <w:szCs w:val="22"/>
        </w:rPr>
      </w:pPr>
    </w:p>
    <w:p w14:paraId="5D71DFD0" w14:textId="77777777" w:rsidR="001C7BE3" w:rsidRPr="000941BE" w:rsidRDefault="001C7BE3">
      <w:pPr>
        <w:rPr>
          <w:rFonts w:asciiTheme="majorHAnsi" w:eastAsia="Verdana" w:hAnsiTheme="majorHAnsi" w:cs="Verdana"/>
          <w:sz w:val="22"/>
          <w:szCs w:val="22"/>
        </w:rPr>
      </w:pPr>
    </w:p>
    <w:p w14:paraId="74A421F3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57B75CFD" w14:textId="6EF0973F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Youth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30773D8A" w14:textId="77777777" w:rsidR="001C7BE3" w:rsidRPr="000941BE" w:rsidRDefault="001C7BE3">
      <w:pPr>
        <w:rPr>
          <w:rFonts w:asciiTheme="majorHAnsi" w:eastAsia="Verdana" w:hAnsiTheme="majorHAnsi" w:cs="Verdana"/>
          <w:sz w:val="22"/>
          <w:szCs w:val="22"/>
        </w:rPr>
      </w:pPr>
    </w:p>
    <w:p w14:paraId="698092A0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0485E683" w14:textId="44211ED5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Family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1FE8CFA9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41735658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00C4408B" w14:textId="68411BF8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Family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15DA3EAE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70A363C3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473725C7" w14:textId="5692C650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Team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29B1198A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0A2D793C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0D90ABD2" w14:textId="7358F4B7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Team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021C5389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13BD63BF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63A859F9" w14:textId="0B92054F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Team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4C909028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60F71B2E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02DAACF3" w14:textId="041634AD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Team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1A2995B6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486119C5" w14:textId="77777777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50268351" w14:textId="0EF95ADA" w:rsidR="001C7BE3" w:rsidRPr="000941BE" w:rsidRDefault="00FD6987">
      <w:pPr>
        <w:rPr>
          <w:rFonts w:asciiTheme="majorHAnsi" w:eastAsia="Verdana" w:hAnsiTheme="majorHAnsi" w:cs="Verdana"/>
          <w:b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>Team Member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  <w:t xml:space="preserve">                          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</w:p>
    <w:p w14:paraId="708891B7" w14:textId="77777777" w:rsidR="001C7BE3" w:rsidRPr="000941BE" w:rsidRDefault="001C7BE3">
      <w:pPr>
        <w:rPr>
          <w:rFonts w:asciiTheme="majorHAnsi" w:eastAsia="Verdana" w:hAnsiTheme="majorHAnsi" w:cs="Verdana"/>
          <w:b/>
          <w:sz w:val="22"/>
          <w:szCs w:val="22"/>
        </w:rPr>
      </w:pPr>
    </w:p>
    <w:p w14:paraId="424B0AC6" w14:textId="73025030" w:rsidR="001C7BE3" w:rsidRPr="000941BE" w:rsidRDefault="00504F4B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sz w:val="22"/>
          <w:szCs w:val="22"/>
        </w:rPr>
        <w:t>__________________________________________________</w:t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sz w:val="22"/>
          <w:szCs w:val="22"/>
        </w:rPr>
        <w:tab/>
        <w:t>___________________</w:t>
      </w:r>
    </w:p>
    <w:p w14:paraId="53E919FB" w14:textId="02B45324" w:rsidR="001C7BE3" w:rsidRPr="000941BE" w:rsidRDefault="00FD6987">
      <w:pPr>
        <w:rPr>
          <w:rFonts w:asciiTheme="majorHAnsi" w:eastAsia="Verdana" w:hAnsiTheme="majorHAnsi" w:cs="Verdana"/>
          <w:sz w:val="22"/>
          <w:szCs w:val="22"/>
        </w:rPr>
      </w:pPr>
      <w:r w:rsidRPr="000941BE">
        <w:rPr>
          <w:rFonts w:asciiTheme="majorHAnsi" w:eastAsia="Verdana" w:hAnsiTheme="majorHAnsi" w:cs="Verdana"/>
          <w:b/>
          <w:sz w:val="22"/>
          <w:szCs w:val="22"/>
        </w:rPr>
        <w:t xml:space="preserve">Wraparound Care Coordinator </w:t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="00504F4B" w:rsidRPr="000941BE">
        <w:rPr>
          <w:rFonts w:asciiTheme="majorHAnsi" w:eastAsia="Verdana" w:hAnsiTheme="majorHAnsi" w:cs="Verdana"/>
          <w:b/>
          <w:sz w:val="22"/>
          <w:szCs w:val="22"/>
        </w:rPr>
        <w:tab/>
      </w:r>
      <w:r w:rsidRPr="000941BE">
        <w:rPr>
          <w:rFonts w:asciiTheme="majorHAnsi" w:eastAsia="Verdana" w:hAnsiTheme="majorHAnsi" w:cs="Verdana"/>
          <w:b/>
          <w:sz w:val="22"/>
          <w:szCs w:val="22"/>
        </w:rPr>
        <w:t>Date</w:t>
      </w:r>
    </w:p>
    <w:p w14:paraId="45524524" w14:textId="39A15936" w:rsidR="00C30AEF" w:rsidRDefault="00C30AEF">
      <w:pPr>
        <w:rPr>
          <w:rFonts w:asciiTheme="majorHAnsi" w:eastAsia="Verdana" w:hAnsiTheme="majorHAnsi" w:cs="Verdana"/>
          <w:color w:val="000000"/>
          <w:sz w:val="22"/>
          <w:szCs w:val="22"/>
        </w:rPr>
      </w:pPr>
    </w:p>
    <w:p w14:paraId="7DE82CD4" w14:textId="77777777" w:rsidR="001C7BE3" w:rsidRPr="00C30AEF" w:rsidRDefault="001C7BE3" w:rsidP="00C30AEF">
      <w:pPr>
        <w:rPr>
          <w:rFonts w:asciiTheme="majorHAnsi" w:eastAsia="Verdana" w:hAnsiTheme="majorHAnsi" w:cs="Verdana"/>
          <w:sz w:val="22"/>
          <w:szCs w:val="22"/>
        </w:rPr>
      </w:pPr>
    </w:p>
    <w:sectPr w:rsidR="001C7BE3" w:rsidRPr="00C30AEF" w:rsidSect="003D080C">
      <w:headerReference w:type="first" r:id="rId12"/>
      <w:pgSz w:w="15840" w:h="12240" w:orient="landscape"/>
      <w:pgMar w:top="720" w:right="720" w:bottom="72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1EDE" w14:textId="77777777" w:rsidR="00015010" w:rsidRDefault="00015010">
      <w:r>
        <w:separator/>
      </w:r>
    </w:p>
  </w:endnote>
  <w:endnote w:type="continuationSeparator" w:id="0">
    <w:p w14:paraId="6C4D2E90" w14:textId="77777777" w:rsidR="00015010" w:rsidRDefault="000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ade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AB5B" w14:textId="74FEB875" w:rsidR="00E03089" w:rsidRPr="00E03089" w:rsidRDefault="00E03089" w:rsidP="00E03089">
    <w:pPr>
      <w:pStyle w:val="Footer"/>
      <w:jc w:val="right"/>
      <w:rPr>
        <w:sz w:val="18"/>
        <w:szCs w:val="18"/>
      </w:rPr>
    </w:pPr>
    <w:r w:rsidRPr="00E03089">
      <w:rPr>
        <w:sz w:val="18"/>
        <w:szCs w:val="18"/>
      </w:rPr>
      <w:t xml:space="preserve">Wraparound Plan of Care </w:t>
    </w:r>
    <w:r w:rsidRPr="00E03089">
      <w:rPr>
        <w:b/>
        <w:color w:val="5F8125"/>
        <w:sz w:val="18"/>
        <w:szCs w:val="18"/>
      </w:rPr>
      <w:t>|</w:t>
    </w:r>
    <w:r w:rsidRPr="00E03089">
      <w:rPr>
        <w:sz w:val="18"/>
        <w:szCs w:val="18"/>
      </w:rPr>
      <w:t xml:space="preserve"> 190829</w:t>
    </w:r>
  </w:p>
  <w:p w14:paraId="4A026C05" w14:textId="77777777" w:rsidR="00E03089" w:rsidRPr="00E03089" w:rsidRDefault="00E03089" w:rsidP="00E03089">
    <w:pPr>
      <w:pStyle w:val="Footer"/>
      <w:jc w:val="right"/>
      <w:rPr>
        <w:sz w:val="18"/>
        <w:szCs w:val="18"/>
      </w:rPr>
    </w:pPr>
    <w:r w:rsidRPr="00E03089">
      <w:rPr>
        <w:rFonts w:eastAsia="Times New Roman" w:cs="Arial"/>
        <w:color w:val="222222"/>
        <w:sz w:val="18"/>
        <w:szCs w:val="18"/>
        <w:shd w:val="clear" w:color="auto" w:fill="FFFFFF"/>
      </w:rPr>
      <w:t>© 2018 Systems of Care Institute, Portland State University</w:t>
    </w:r>
  </w:p>
  <w:p w14:paraId="3CF45044" w14:textId="05D61B24" w:rsidR="00F656AF" w:rsidRPr="00F656AF" w:rsidRDefault="00F656AF" w:rsidP="00D2760F">
    <w:pPr>
      <w:widowControl/>
      <w:tabs>
        <w:tab w:val="center" w:pos="4320"/>
        <w:tab w:val="right" w:pos="8640"/>
      </w:tabs>
      <w:rPr>
        <w:rFonts w:ascii="Verdana" w:hAnsi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D018" w14:textId="21E5BED1" w:rsidR="00504F4B" w:rsidRPr="00536ACF" w:rsidRDefault="00504F4B" w:rsidP="00D2760F">
    <w:pPr>
      <w:widowControl/>
      <w:tabs>
        <w:tab w:val="center" w:pos="4320"/>
        <w:tab w:val="right" w:pos="8640"/>
      </w:tabs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8748" w14:textId="77777777" w:rsidR="00C30AEF" w:rsidRPr="00E03089" w:rsidRDefault="00C30AEF" w:rsidP="00C30AEF">
    <w:pPr>
      <w:pStyle w:val="Footer"/>
      <w:jc w:val="right"/>
      <w:rPr>
        <w:sz w:val="18"/>
        <w:szCs w:val="18"/>
      </w:rPr>
    </w:pPr>
    <w:r w:rsidRPr="00E03089">
      <w:rPr>
        <w:sz w:val="18"/>
        <w:szCs w:val="18"/>
      </w:rPr>
      <w:t xml:space="preserve">Wraparound Plan of Care </w:t>
    </w:r>
    <w:r w:rsidRPr="00E03089">
      <w:rPr>
        <w:b/>
        <w:color w:val="5F8125"/>
        <w:sz w:val="18"/>
        <w:szCs w:val="18"/>
      </w:rPr>
      <w:t>|</w:t>
    </w:r>
    <w:r w:rsidRPr="00E03089">
      <w:rPr>
        <w:sz w:val="18"/>
        <w:szCs w:val="18"/>
      </w:rPr>
      <w:t xml:space="preserve"> 190829</w:t>
    </w:r>
  </w:p>
  <w:p w14:paraId="34659F69" w14:textId="77777777" w:rsidR="00C30AEF" w:rsidRPr="00E03089" w:rsidRDefault="00C30AEF" w:rsidP="00C30AEF">
    <w:pPr>
      <w:pStyle w:val="Footer"/>
      <w:jc w:val="right"/>
      <w:rPr>
        <w:sz w:val="18"/>
        <w:szCs w:val="18"/>
      </w:rPr>
    </w:pPr>
    <w:r w:rsidRPr="00E03089">
      <w:rPr>
        <w:rFonts w:eastAsia="Times New Roman" w:cs="Arial"/>
        <w:color w:val="222222"/>
        <w:sz w:val="18"/>
        <w:szCs w:val="18"/>
        <w:shd w:val="clear" w:color="auto" w:fill="FFFFFF"/>
      </w:rPr>
      <w:t>© 2018 Systems of Care Institute, Portland State University</w:t>
    </w:r>
  </w:p>
  <w:p w14:paraId="285B40A6" w14:textId="77777777" w:rsidR="00C30AEF" w:rsidRPr="00536ACF" w:rsidRDefault="00C30AEF" w:rsidP="00D2760F">
    <w:pPr>
      <w:widowControl/>
      <w:tabs>
        <w:tab w:val="center" w:pos="4320"/>
        <w:tab w:val="right" w:pos="864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B1AD" w14:textId="77777777" w:rsidR="00015010" w:rsidRDefault="00015010">
      <w:r>
        <w:separator/>
      </w:r>
    </w:p>
  </w:footnote>
  <w:footnote w:type="continuationSeparator" w:id="0">
    <w:p w14:paraId="64F0ADE0" w14:textId="77777777" w:rsidR="00015010" w:rsidRDefault="0001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B8CD" w14:textId="4438F0E6" w:rsidR="001C7BE3" w:rsidRDefault="00D8307A" w:rsidP="00D8307A">
    <w:pPr>
      <w:pStyle w:val="Header"/>
    </w:pPr>
    <w:r>
      <w:rPr>
        <w:rFonts w:ascii="Verdana" w:eastAsia="Verdana" w:hAnsi="Verdana" w:cs="Verdana"/>
      </w:rPr>
      <w:t>INDIVIDUALIZED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9E10" w14:textId="77777777" w:rsidR="000941BE" w:rsidRDefault="000941BE">
    <w:pPr>
      <w:pStyle w:val="Header"/>
    </w:pPr>
    <w:r>
      <w:rPr>
        <w:rFonts w:ascii="Verdana" w:eastAsia="Verdana" w:hAnsi="Verdana" w:cs="Verdana"/>
      </w:rPr>
      <w:t>INDIVIDUALIZE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59F" w14:textId="2D5121A2" w:rsidR="00D8307A" w:rsidRDefault="00D8307A" w:rsidP="00D83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E3"/>
    <w:rsid w:val="00015010"/>
    <w:rsid w:val="0002627B"/>
    <w:rsid w:val="000941BE"/>
    <w:rsid w:val="000D3391"/>
    <w:rsid w:val="00131316"/>
    <w:rsid w:val="00144CDB"/>
    <w:rsid w:val="001C7BE3"/>
    <w:rsid w:val="001F409A"/>
    <w:rsid w:val="00220226"/>
    <w:rsid w:val="002215D6"/>
    <w:rsid w:val="00327A4C"/>
    <w:rsid w:val="003D080C"/>
    <w:rsid w:val="00461513"/>
    <w:rsid w:val="004D5D23"/>
    <w:rsid w:val="00504F4B"/>
    <w:rsid w:val="00517040"/>
    <w:rsid w:val="00536ACF"/>
    <w:rsid w:val="006918DF"/>
    <w:rsid w:val="006A124C"/>
    <w:rsid w:val="006B2F36"/>
    <w:rsid w:val="00751762"/>
    <w:rsid w:val="007A405E"/>
    <w:rsid w:val="007F00A0"/>
    <w:rsid w:val="008A3255"/>
    <w:rsid w:val="008E5E3F"/>
    <w:rsid w:val="00941D94"/>
    <w:rsid w:val="009F05DE"/>
    <w:rsid w:val="00A852A0"/>
    <w:rsid w:val="00B0014A"/>
    <w:rsid w:val="00B0791F"/>
    <w:rsid w:val="00BC70FB"/>
    <w:rsid w:val="00BD799D"/>
    <w:rsid w:val="00C0631A"/>
    <w:rsid w:val="00C30AEF"/>
    <w:rsid w:val="00C3562E"/>
    <w:rsid w:val="00C81F0D"/>
    <w:rsid w:val="00CA7D41"/>
    <w:rsid w:val="00CD3635"/>
    <w:rsid w:val="00D0358A"/>
    <w:rsid w:val="00D2760F"/>
    <w:rsid w:val="00D8307A"/>
    <w:rsid w:val="00DC7A7C"/>
    <w:rsid w:val="00DE521F"/>
    <w:rsid w:val="00DF63D4"/>
    <w:rsid w:val="00E03089"/>
    <w:rsid w:val="00E503BE"/>
    <w:rsid w:val="00F50E80"/>
    <w:rsid w:val="00F656AF"/>
    <w:rsid w:val="00F928BE"/>
    <w:rsid w:val="00FB33E8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A3604"/>
  <w15:docId w15:val="{BC94B33A-9321-E844-9307-D64A325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adea" w:eastAsia="Caladea" w:hAnsi="Caladea" w:cs="Caladea"/>
        <w:sz w:val="24"/>
        <w:szCs w:val="24"/>
        <w:lang w:val="en-US" w:eastAsia="en-US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26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7B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qFormat/>
    <w:rsid w:val="00026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7B"/>
    <w:rPr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517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040"/>
    <w:rPr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040"/>
    <w:rPr>
      <w:b/>
      <w:bCs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4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50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DC5E-D8CE-6F46-8521-C1C40FE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ly Kennedy</cp:lastModifiedBy>
  <cp:revision>2</cp:revision>
  <cp:lastPrinted>2019-08-30T17:32:00Z</cp:lastPrinted>
  <dcterms:created xsi:type="dcterms:W3CDTF">2019-08-30T17:35:00Z</dcterms:created>
  <dcterms:modified xsi:type="dcterms:W3CDTF">2019-08-30T17:35:00Z</dcterms:modified>
</cp:coreProperties>
</file>